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281625D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23955BF" w:rsidR="007E5336" w:rsidRDefault="00094B7C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F63725">
        <w:rPr>
          <w:sz w:val="28"/>
          <w:szCs w:val="28"/>
          <w:lang w:val="uk-UA"/>
        </w:rPr>
        <w:t>13.01.2017</w:t>
      </w:r>
      <w:r w:rsidR="00382342"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F63725">
        <w:rPr>
          <w:sz w:val="28"/>
          <w:szCs w:val="28"/>
          <w:lang w:val="uk-UA"/>
        </w:rPr>
        <w:t xml:space="preserve"> 4</w:t>
      </w:r>
    </w:p>
    <w:p w14:paraId="0119F5BE" w14:textId="77777777"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DDD21B" w14:textId="7251FD5D" w:rsidR="00CE3B75" w:rsidRPr="0007125E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382342">
              <w:rPr>
                <w:b/>
                <w:sz w:val="28"/>
                <w:szCs w:val="28"/>
                <w:lang w:val="uk-UA"/>
              </w:rPr>
              <w:t>Про</w:t>
            </w:r>
            <w:r w:rsidR="0007125E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зміну</w:t>
            </w:r>
            <w:r w:rsidR="0007125E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поштових     адрес нерухомо</w:t>
            </w:r>
            <w:r w:rsidR="0007125E">
              <w:rPr>
                <w:b/>
                <w:sz w:val="28"/>
                <w:szCs w:val="28"/>
                <w:lang w:val="uk-UA"/>
              </w:rPr>
              <w:t>му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майн</w:t>
            </w:r>
            <w:r w:rsidR="0007125E">
              <w:rPr>
                <w:b/>
                <w:sz w:val="28"/>
                <w:szCs w:val="28"/>
                <w:lang w:val="uk-UA"/>
              </w:rPr>
              <w:t>у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3F0AE700" w:rsidR="00CE3B75" w:rsidRPr="00382342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="008A0281">
        <w:rPr>
          <w:sz w:val="28"/>
          <w:szCs w:val="28"/>
          <w:lang w:val="uk-UA"/>
        </w:rPr>
        <w:t xml:space="preserve"> </w:t>
      </w:r>
      <w:r w:rsidRPr="00382342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B10E4F5" w14:textId="0A56C4F9" w:rsidR="00CE3B75" w:rsidRPr="00382342" w:rsidRDefault="002450C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2450C5">
        <w:rPr>
          <w:b/>
          <w:sz w:val="28"/>
          <w:szCs w:val="28"/>
          <w:lang w:val="uk-UA"/>
        </w:rPr>
        <w:t>1</w:t>
      </w:r>
      <w:r w:rsidR="00CE3B75" w:rsidRPr="00382342">
        <w:rPr>
          <w:sz w:val="28"/>
          <w:szCs w:val="28"/>
          <w:lang w:val="uk-UA"/>
        </w:rPr>
        <w:t>. Змінити поштові адреси земельним ділянкам, що знаходяться у</w:t>
      </w:r>
      <w:r w:rsidR="00CD2E77">
        <w:rPr>
          <w:sz w:val="28"/>
          <w:szCs w:val="28"/>
          <w:lang w:val="uk-UA"/>
        </w:rPr>
        <w:t xml:space="preserve"> власності замовників згідно з д</w:t>
      </w:r>
      <w:r>
        <w:rPr>
          <w:sz w:val="28"/>
          <w:szCs w:val="28"/>
          <w:lang w:val="uk-UA"/>
        </w:rPr>
        <w:t>одатком.</w:t>
      </w:r>
    </w:p>
    <w:p w14:paraId="022C6DB0" w14:textId="77777777" w:rsidR="00CE3B75" w:rsidRPr="00382342" w:rsidRDefault="00CE3B75" w:rsidP="00CE3B75">
      <w:pPr>
        <w:ind w:left="-360" w:firstLine="540"/>
        <w:jc w:val="both"/>
        <w:rPr>
          <w:b/>
          <w:sz w:val="28"/>
          <w:szCs w:val="28"/>
          <w:lang w:val="uk-UA"/>
        </w:rPr>
      </w:pPr>
    </w:p>
    <w:p w14:paraId="414F6CB7" w14:textId="5CF5235B" w:rsidR="00CE3B75" w:rsidRPr="00382342" w:rsidRDefault="0007125E" w:rsidP="00CE3B75">
      <w:pPr>
        <w:ind w:left="-360" w:right="-6" w:firstLine="540"/>
        <w:jc w:val="both"/>
        <w:rPr>
          <w:sz w:val="28"/>
          <w:szCs w:val="28"/>
          <w:lang w:val="uk-UA"/>
        </w:rPr>
      </w:pPr>
      <w:r w:rsidRPr="0007125E">
        <w:rPr>
          <w:b/>
          <w:sz w:val="28"/>
          <w:szCs w:val="28"/>
          <w:lang w:val="uk-UA"/>
        </w:rPr>
        <w:t>2</w:t>
      </w:r>
      <w:r w:rsidR="00CE3B75" w:rsidRPr="00382342">
        <w:rPr>
          <w:sz w:val="28"/>
          <w:szCs w:val="28"/>
          <w:lang w:val="uk-UA"/>
        </w:rPr>
        <w:t>. Замовникам у відповідності до Правил бл</w:t>
      </w:r>
      <w:r w:rsidR="00E414BD">
        <w:rPr>
          <w:sz w:val="28"/>
          <w:szCs w:val="28"/>
          <w:lang w:val="uk-UA"/>
        </w:rPr>
        <w:t>агоустрою міста Суми, затверджен</w:t>
      </w:r>
      <w:r w:rsidR="00861DCD">
        <w:rPr>
          <w:sz w:val="28"/>
          <w:szCs w:val="28"/>
          <w:lang w:val="uk-UA"/>
        </w:rPr>
        <w:t>и</w:t>
      </w:r>
      <w:r w:rsidR="00E414BD">
        <w:rPr>
          <w:sz w:val="28"/>
          <w:szCs w:val="28"/>
          <w:lang w:val="uk-UA"/>
        </w:rPr>
        <w:t>х</w:t>
      </w:r>
      <w:r w:rsidR="00861DCD">
        <w:rPr>
          <w:sz w:val="28"/>
          <w:szCs w:val="28"/>
          <w:lang w:val="uk-UA"/>
        </w:rPr>
        <w:t xml:space="preserve"> </w:t>
      </w:r>
      <w:r w:rsidR="00CE3B75" w:rsidRPr="00382342">
        <w:rPr>
          <w:sz w:val="28"/>
          <w:szCs w:val="28"/>
          <w:lang w:val="uk-UA"/>
        </w:rPr>
        <w:t xml:space="preserve"> рішення</w:t>
      </w:r>
      <w:r w:rsidR="00861DCD">
        <w:rPr>
          <w:sz w:val="28"/>
          <w:szCs w:val="28"/>
          <w:lang w:val="uk-UA"/>
        </w:rPr>
        <w:t xml:space="preserve">м </w:t>
      </w:r>
      <w:r w:rsidR="00CE3B75" w:rsidRPr="00382342">
        <w:rPr>
          <w:sz w:val="28"/>
          <w:szCs w:val="28"/>
          <w:lang w:val="uk-UA"/>
        </w:rPr>
        <w:t xml:space="preserve"> Сумської міської ради від 26.12.2014 року № 3853-МР,  укласти договори про закріплення території міста Суми по утриманню в належному санітарно-технічному стані.</w:t>
      </w:r>
    </w:p>
    <w:p w14:paraId="3C113ED0" w14:textId="2C372541" w:rsidR="008A0281" w:rsidRPr="00382342" w:rsidRDefault="008A0281" w:rsidP="00CE3B75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6FCF05A0" w14:textId="435A5012" w:rsidR="00CE3B75" w:rsidRPr="00382342" w:rsidRDefault="0007125E" w:rsidP="0007125E">
      <w:pPr>
        <w:ind w:left="-284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7125E">
        <w:rPr>
          <w:b/>
          <w:sz w:val="28"/>
          <w:szCs w:val="28"/>
          <w:lang w:val="uk-UA"/>
        </w:rPr>
        <w:t>3</w:t>
      </w:r>
      <w:r w:rsidR="00CE3B75" w:rsidRPr="00382342">
        <w:rPr>
          <w:sz w:val="28"/>
          <w:szCs w:val="28"/>
          <w:lang w:val="uk-UA"/>
        </w:rPr>
        <w:t>. Організацію виконання цього рішення покласти на першого заступника міського голови Войтенка В.В</w:t>
      </w:r>
      <w:r w:rsidR="00E414BD">
        <w:rPr>
          <w:sz w:val="28"/>
          <w:szCs w:val="28"/>
          <w:lang w:val="uk-UA"/>
        </w:rPr>
        <w:t>.</w:t>
      </w:r>
    </w:p>
    <w:p w14:paraId="7417B4EC" w14:textId="77777777" w:rsidR="00CE3B75" w:rsidRPr="00382342" w:rsidRDefault="00CE3B75" w:rsidP="00CE3B75">
      <w:pPr>
        <w:jc w:val="both"/>
        <w:rPr>
          <w:sz w:val="28"/>
          <w:szCs w:val="28"/>
          <w:lang w:val="uk-UA"/>
        </w:rPr>
      </w:pPr>
    </w:p>
    <w:p w14:paraId="3D075296" w14:textId="77777777" w:rsidR="005528C6" w:rsidRPr="00A87FC0" w:rsidRDefault="005528C6" w:rsidP="00CE3B75">
      <w:pPr>
        <w:jc w:val="both"/>
        <w:rPr>
          <w:sz w:val="28"/>
          <w:szCs w:val="28"/>
          <w:lang w:val="uk-UA"/>
        </w:rPr>
      </w:pPr>
    </w:p>
    <w:p w14:paraId="22AF47D9" w14:textId="1C212CA3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6A6BDEFD" w14:textId="11C78FF5" w:rsidR="0007125E" w:rsidRDefault="0007125E" w:rsidP="00CE3B75">
      <w:pPr>
        <w:ind w:hanging="360"/>
        <w:rPr>
          <w:b/>
          <w:sz w:val="28"/>
          <w:szCs w:val="28"/>
          <w:lang w:val="uk-UA"/>
        </w:rPr>
      </w:pPr>
    </w:p>
    <w:p w14:paraId="5197090E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4C84ADDB" w14:textId="396422C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2A4332FB" w:rsidR="00CE3B75" w:rsidRDefault="00CE3B75" w:rsidP="00CE3B75">
      <w:pPr>
        <w:ind w:left="-360"/>
        <w:rPr>
          <w:lang w:val="uk-UA"/>
        </w:rPr>
      </w:pPr>
    </w:p>
    <w:p w14:paraId="6F07994D" w14:textId="77777777" w:rsidR="00CE0489" w:rsidRPr="00533C59" w:rsidRDefault="00CE0489" w:rsidP="00CE3B75">
      <w:pPr>
        <w:ind w:left="-360"/>
        <w:rPr>
          <w:lang w:val="uk-UA"/>
        </w:rPr>
      </w:pPr>
    </w:p>
    <w:p w14:paraId="5D9B077C" w14:textId="081F8F62"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E5157C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14:paraId="181DFEFB" w14:textId="3E0FC3C7" w:rsidR="002F1C42" w:rsidRDefault="0050639A" w:rsidP="00382342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EC3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>, заявникам</w:t>
      </w:r>
    </w:p>
    <w:p w14:paraId="7DD68321" w14:textId="2971810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26F9CB9" w14:textId="0EDC1B0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19BABED1" w14:textId="77777777" w:rsidR="0007125E" w:rsidRDefault="0007125E" w:rsidP="004D0D00">
      <w:pPr>
        <w:jc w:val="center"/>
        <w:rPr>
          <w:b/>
          <w:bCs/>
          <w:sz w:val="28"/>
          <w:szCs w:val="28"/>
          <w:lang w:val="uk-UA"/>
        </w:rPr>
      </w:pPr>
    </w:p>
    <w:sectPr w:rsidR="0007125E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6530" w14:textId="77777777" w:rsidR="007C08DC" w:rsidRDefault="007C08DC" w:rsidP="00C50815">
      <w:r>
        <w:separator/>
      </w:r>
    </w:p>
  </w:endnote>
  <w:endnote w:type="continuationSeparator" w:id="0">
    <w:p w14:paraId="632F03BC" w14:textId="77777777" w:rsidR="007C08DC" w:rsidRDefault="007C08D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563E" w14:textId="77777777" w:rsidR="007C08DC" w:rsidRDefault="007C08DC" w:rsidP="00C50815">
      <w:r>
        <w:separator/>
      </w:r>
    </w:p>
  </w:footnote>
  <w:footnote w:type="continuationSeparator" w:id="0">
    <w:p w14:paraId="51133502" w14:textId="77777777" w:rsidR="007C08DC" w:rsidRDefault="007C08D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B824F5E"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D" w14:textId="4FCB74AC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4B47B8DC" w14:textId="198BA99D" w:rsidR="003B2FEB" w:rsidRDefault="003B2FEB" w:rsidP="00C50815">
    <w:pPr>
      <w:pStyle w:val="a3"/>
      <w:ind w:left="6237"/>
      <w:jc w:val="center"/>
      <w:rPr>
        <w:sz w:val="28"/>
        <w:szCs w:val="28"/>
        <w:lang w:val="uk-UA"/>
      </w:rPr>
    </w:pPr>
  </w:p>
  <w:p w14:paraId="1DF6AFC6" w14:textId="1BC1FA33" w:rsidR="003B2FEB" w:rsidRDefault="003B2FEB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BA84400" w14:textId="77777777" w:rsidR="003B2FEB" w:rsidRDefault="003B2FEB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696C"/>
    <w:rsid w:val="000279B9"/>
    <w:rsid w:val="0005581E"/>
    <w:rsid w:val="00067402"/>
    <w:rsid w:val="0007125E"/>
    <w:rsid w:val="00074BBC"/>
    <w:rsid w:val="00080425"/>
    <w:rsid w:val="00094B7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0C5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2FEB"/>
    <w:rsid w:val="003B4F01"/>
    <w:rsid w:val="003B60C3"/>
    <w:rsid w:val="003C4F01"/>
    <w:rsid w:val="003F4E50"/>
    <w:rsid w:val="003F5F17"/>
    <w:rsid w:val="003F7F15"/>
    <w:rsid w:val="004011D0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3C29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641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08DC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1DCD"/>
    <w:rsid w:val="00862691"/>
    <w:rsid w:val="008659D3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94D1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C4D6F"/>
    <w:rsid w:val="00DD7915"/>
    <w:rsid w:val="00DE1769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14BD"/>
    <w:rsid w:val="00E445CA"/>
    <w:rsid w:val="00E5157C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63725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F06EEAC3-C63B-4DCA-9252-82500846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4B26-9D17-43E7-975C-B5394AC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3</cp:revision>
  <cp:lastPrinted>2017-01-05T12:07:00Z</cp:lastPrinted>
  <dcterms:created xsi:type="dcterms:W3CDTF">2016-12-20T11:56:00Z</dcterms:created>
  <dcterms:modified xsi:type="dcterms:W3CDTF">2017-01-20T07:15:00Z</dcterms:modified>
</cp:coreProperties>
</file>